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0A" w:rsidRPr="00D83662" w:rsidRDefault="003A62C2" w:rsidP="00D83662">
      <w:bookmarkStart w:id="0" w:name="_GoBack"/>
      <w:bookmarkEnd w:id="0"/>
      <w:r>
        <w:t xml:space="preserve">                       </w:t>
      </w:r>
      <w:r w:rsidR="00AF774C" w:rsidRPr="00D3580F">
        <w:rPr>
          <w:noProof/>
        </w:rPr>
        <w:drawing>
          <wp:inline distT="0" distB="0" distL="0" distR="0">
            <wp:extent cx="3028950" cy="1009650"/>
            <wp:effectExtent l="0" t="0" r="0" b="0"/>
            <wp:docPr id="1" name="Picture 0" descr="Cambria CL blue trad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mbria CL blue trademar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AF774C">
        <w:rPr>
          <w:noProof/>
        </w:rPr>
        <w:drawing>
          <wp:inline distT="0" distB="0" distL="0" distR="0">
            <wp:extent cx="1905000" cy="828675"/>
            <wp:effectExtent l="0" t="0" r="0" b="0"/>
            <wp:docPr id="2" name="Picture 2" descr="Johnstown Area Regional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stown Area Regional Indust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20" w:rsidRDefault="00AF5720" w:rsidP="003A62C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AF5720" w:rsidRDefault="00AF5720" w:rsidP="00AF572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>
        <w:rPr>
          <w:rFonts w:ascii="Arial" w:hAnsi="Arial" w:cs="Arial"/>
          <w:b/>
          <w:i/>
          <w:color w:val="FF0000"/>
          <w:sz w:val="40"/>
          <w:szCs w:val="40"/>
        </w:rPr>
        <w:t xml:space="preserve">ATTENTION ALL </w:t>
      </w:r>
      <w:r w:rsidR="003A62C2" w:rsidRPr="00937042">
        <w:rPr>
          <w:rFonts w:ascii="Arial" w:hAnsi="Arial" w:cs="Arial"/>
          <w:b/>
          <w:i/>
          <w:color w:val="FF0000"/>
          <w:sz w:val="40"/>
          <w:szCs w:val="40"/>
        </w:rPr>
        <w:t>MANUFACT</w:t>
      </w:r>
      <w:r>
        <w:rPr>
          <w:rFonts w:ascii="Arial" w:hAnsi="Arial" w:cs="Arial"/>
          <w:b/>
          <w:i/>
          <w:color w:val="FF0000"/>
          <w:sz w:val="40"/>
          <w:szCs w:val="40"/>
        </w:rPr>
        <w:t>URERS….</w:t>
      </w:r>
    </w:p>
    <w:p w:rsidR="00E86C29" w:rsidRDefault="00AF5720" w:rsidP="00AF572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>
        <w:rPr>
          <w:rFonts w:ascii="Arial" w:hAnsi="Arial" w:cs="Arial"/>
          <w:b/>
          <w:i/>
          <w:color w:val="FF0000"/>
          <w:sz w:val="40"/>
          <w:szCs w:val="40"/>
        </w:rPr>
        <w:t>FALL</w:t>
      </w:r>
      <w:r w:rsidR="003A62C2" w:rsidRPr="00937042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19424E" w:rsidRPr="00937042">
        <w:rPr>
          <w:rFonts w:ascii="Arial" w:hAnsi="Arial" w:cs="Arial"/>
          <w:b/>
          <w:i/>
          <w:color w:val="FF0000"/>
          <w:sz w:val="40"/>
          <w:szCs w:val="40"/>
        </w:rPr>
        <w:t>JOB FAIR!!</w:t>
      </w:r>
    </w:p>
    <w:p w:rsidR="00AF5720" w:rsidRPr="00937042" w:rsidRDefault="00AF5720" w:rsidP="000F7E7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937042" w:rsidRPr="00937042" w:rsidRDefault="00427D81" w:rsidP="000F7E78">
      <w:pPr>
        <w:spacing w:after="0" w:line="240" w:lineRule="auto"/>
        <w:jc w:val="center"/>
        <w:rPr>
          <w:b/>
          <w:sz w:val="40"/>
          <w:szCs w:val="40"/>
        </w:rPr>
      </w:pPr>
      <w:r w:rsidRPr="00937042">
        <w:rPr>
          <w:b/>
          <w:sz w:val="40"/>
          <w:szCs w:val="40"/>
        </w:rPr>
        <w:t xml:space="preserve">You are </w:t>
      </w:r>
      <w:r w:rsidR="00937042" w:rsidRPr="00937042">
        <w:rPr>
          <w:b/>
          <w:sz w:val="40"/>
          <w:szCs w:val="40"/>
        </w:rPr>
        <w:t xml:space="preserve">invited to participate </w:t>
      </w:r>
      <w:r w:rsidRPr="00937042">
        <w:rPr>
          <w:b/>
          <w:sz w:val="40"/>
          <w:szCs w:val="40"/>
        </w:rPr>
        <w:t>in</w:t>
      </w:r>
      <w:r w:rsidR="00937042" w:rsidRPr="00937042">
        <w:rPr>
          <w:b/>
          <w:sz w:val="40"/>
          <w:szCs w:val="40"/>
        </w:rPr>
        <w:t xml:space="preserve"> a</w:t>
      </w:r>
      <w:r w:rsidRPr="00937042">
        <w:rPr>
          <w:b/>
          <w:sz w:val="40"/>
          <w:szCs w:val="40"/>
        </w:rPr>
        <w:t xml:space="preserve"> </w:t>
      </w:r>
      <w:r w:rsidR="00937042" w:rsidRPr="00937042">
        <w:rPr>
          <w:b/>
          <w:sz w:val="40"/>
          <w:szCs w:val="40"/>
        </w:rPr>
        <w:t>Manufacturers</w:t>
      </w:r>
      <w:r w:rsidRPr="00937042">
        <w:rPr>
          <w:b/>
          <w:sz w:val="40"/>
          <w:szCs w:val="40"/>
        </w:rPr>
        <w:t xml:space="preserve"> Job Fair </w:t>
      </w:r>
    </w:p>
    <w:p w:rsidR="000F7E78" w:rsidRDefault="00427D81" w:rsidP="000F7E78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937042">
        <w:rPr>
          <w:b/>
          <w:sz w:val="40"/>
          <w:szCs w:val="40"/>
        </w:rPr>
        <w:t>co-</w:t>
      </w:r>
      <w:r w:rsidR="00937042" w:rsidRPr="00937042">
        <w:rPr>
          <w:b/>
          <w:sz w:val="40"/>
          <w:szCs w:val="40"/>
        </w:rPr>
        <w:t>sponsored</w:t>
      </w:r>
      <w:proofErr w:type="gramEnd"/>
      <w:r w:rsidRPr="00937042">
        <w:rPr>
          <w:b/>
          <w:sz w:val="40"/>
          <w:szCs w:val="40"/>
        </w:rPr>
        <w:t xml:space="preserve"> by PA </w:t>
      </w:r>
      <w:proofErr w:type="spellStart"/>
      <w:r w:rsidRPr="00937042">
        <w:rPr>
          <w:b/>
          <w:sz w:val="40"/>
          <w:szCs w:val="40"/>
        </w:rPr>
        <w:t>CareerLink</w:t>
      </w:r>
      <w:proofErr w:type="spellEnd"/>
      <w:r w:rsidRPr="00937042">
        <w:rPr>
          <w:b/>
          <w:sz w:val="40"/>
          <w:szCs w:val="40"/>
        </w:rPr>
        <w:t xml:space="preserve"> and JARI. </w:t>
      </w:r>
    </w:p>
    <w:p w:rsidR="00AF5720" w:rsidRPr="00937042" w:rsidRDefault="00AF5720" w:rsidP="00AF5720">
      <w:pPr>
        <w:spacing w:after="0" w:line="240" w:lineRule="auto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5712C8" w:rsidRPr="000F7E78" w:rsidRDefault="004F1826" w:rsidP="00AF572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72"/>
          <w:szCs w:val="72"/>
        </w:rPr>
      </w:pPr>
      <w:r w:rsidRPr="00F453A3">
        <w:rPr>
          <w:rFonts w:ascii="Arial" w:hAnsi="Arial" w:cs="Arial"/>
          <w:b/>
          <w:sz w:val="36"/>
          <w:szCs w:val="36"/>
        </w:rPr>
        <w:t>Thursday, November 6, 2014</w:t>
      </w:r>
    </w:p>
    <w:p w:rsidR="00BD7257" w:rsidRPr="00F453A3" w:rsidRDefault="004F1826" w:rsidP="003A62C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453A3">
        <w:rPr>
          <w:rFonts w:ascii="Arial" w:hAnsi="Arial" w:cs="Arial"/>
          <w:b/>
          <w:sz w:val="36"/>
          <w:szCs w:val="36"/>
        </w:rPr>
        <w:t>4pm</w:t>
      </w:r>
      <w:r w:rsidR="00F2282F" w:rsidRPr="00F453A3">
        <w:rPr>
          <w:rFonts w:ascii="Arial" w:hAnsi="Arial" w:cs="Arial"/>
          <w:b/>
          <w:sz w:val="36"/>
          <w:szCs w:val="36"/>
        </w:rPr>
        <w:t xml:space="preserve"> </w:t>
      </w:r>
      <w:r w:rsidR="00BD7257" w:rsidRPr="00F453A3">
        <w:rPr>
          <w:rFonts w:ascii="Arial" w:hAnsi="Arial" w:cs="Arial"/>
          <w:b/>
          <w:sz w:val="36"/>
          <w:szCs w:val="36"/>
        </w:rPr>
        <w:t>-</w:t>
      </w:r>
      <w:r w:rsidR="00F2282F" w:rsidRPr="00F453A3">
        <w:rPr>
          <w:rFonts w:ascii="Arial" w:hAnsi="Arial" w:cs="Arial"/>
          <w:b/>
          <w:sz w:val="36"/>
          <w:szCs w:val="36"/>
        </w:rPr>
        <w:t xml:space="preserve"> </w:t>
      </w:r>
      <w:r w:rsidRPr="00F453A3">
        <w:rPr>
          <w:rFonts w:ascii="Arial" w:hAnsi="Arial" w:cs="Arial"/>
          <w:b/>
          <w:sz w:val="36"/>
          <w:szCs w:val="36"/>
        </w:rPr>
        <w:t>7</w:t>
      </w:r>
      <w:r w:rsidR="00BD7257" w:rsidRPr="00F453A3">
        <w:rPr>
          <w:rFonts w:ascii="Arial" w:hAnsi="Arial" w:cs="Arial"/>
          <w:b/>
          <w:sz w:val="36"/>
          <w:szCs w:val="36"/>
        </w:rPr>
        <w:t>pm</w:t>
      </w:r>
    </w:p>
    <w:p w:rsidR="00BD7257" w:rsidRPr="00F453A3" w:rsidRDefault="00BD7257" w:rsidP="003A62C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453A3">
        <w:rPr>
          <w:rFonts w:ascii="Arial" w:hAnsi="Arial" w:cs="Arial"/>
          <w:b/>
          <w:sz w:val="36"/>
          <w:szCs w:val="36"/>
        </w:rPr>
        <w:t>Cambria County</w:t>
      </w:r>
      <w:r w:rsidR="004F1826" w:rsidRPr="00F453A3">
        <w:rPr>
          <w:rFonts w:ascii="Arial" w:hAnsi="Arial" w:cs="Arial"/>
          <w:b/>
          <w:sz w:val="36"/>
          <w:szCs w:val="36"/>
        </w:rPr>
        <w:t xml:space="preserve"> War Memorial</w:t>
      </w:r>
      <w:r w:rsidR="003A62C2" w:rsidRPr="00F453A3">
        <w:rPr>
          <w:rFonts w:ascii="Arial" w:hAnsi="Arial" w:cs="Arial"/>
          <w:b/>
          <w:sz w:val="36"/>
          <w:szCs w:val="36"/>
        </w:rPr>
        <w:t xml:space="preserve"> Lobby</w:t>
      </w:r>
    </w:p>
    <w:p w:rsidR="00AF5720" w:rsidRPr="00487255" w:rsidRDefault="00BD6E15" w:rsidP="004872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53A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326 Napoleon Street</w:t>
      </w:r>
      <w:r w:rsidR="003A62C2" w:rsidRPr="00F453A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</w:t>
      </w:r>
      <w:r w:rsidRPr="00F453A3">
        <w:rPr>
          <w:rFonts w:ascii="Arial" w:hAnsi="Arial" w:cs="Arial"/>
          <w:b/>
          <w:sz w:val="28"/>
          <w:szCs w:val="28"/>
        </w:rPr>
        <w:t>Johnstown, PA  15901</w:t>
      </w:r>
    </w:p>
    <w:p w:rsidR="00AF5720" w:rsidRDefault="00AF5720" w:rsidP="00AF572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</w:p>
    <w:p w:rsidR="00AF5720" w:rsidRDefault="00AF774C" w:rsidP="00AF572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95725" cy="1971675"/>
            <wp:effectExtent l="0" t="0" r="0" b="0"/>
            <wp:docPr id="3" name="Picture 3" descr="Manufacturing background concept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facturing background concept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20" w:rsidRDefault="00AF5720" w:rsidP="00AF572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</w:p>
    <w:p w:rsidR="00AF5720" w:rsidRDefault="00AF5720" w:rsidP="00D87036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Manufacturing Job Fair is for employers interested in hiring full-time and part-time</w:t>
      </w:r>
    </w:p>
    <w:p w:rsidR="00AF5720" w:rsidRDefault="00AF5720" w:rsidP="00D87036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employees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and distributing career information.  Businesses that provide</w:t>
      </w:r>
    </w:p>
    <w:p w:rsidR="00AF5720" w:rsidRDefault="00AF5720" w:rsidP="00487255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employment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and training program services are also encouraged to participate.</w:t>
      </w:r>
    </w:p>
    <w:p w:rsidR="00AF5720" w:rsidRDefault="00AF5720" w:rsidP="00487255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r w:rsidRPr="00AF5720">
        <w:rPr>
          <w:rFonts w:ascii="Verdana" w:hAnsi="Verdana"/>
          <w:b/>
          <w:color w:val="000000"/>
          <w:shd w:val="clear" w:color="auto" w:fill="FFFFFF"/>
        </w:rPr>
        <w:t xml:space="preserve">Table space is free but must be reserved.  </w:t>
      </w:r>
      <w:r w:rsidRPr="00AF5720">
        <w:rPr>
          <w:rFonts w:ascii="Verdana" w:hAnsi="Verdana"/>
          <w:b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dditional information available by contacting</w:t>
      </w:r>
    </w:p>
    <w:p w:rsidR="00AF5720" w:rsidRDefault="00AF5720" w:rsidP="00AF572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Renee Shaw, Business Services Coordinator, PA </w:t>
      </w:r>
      <w:proofErr w:type="spellStart"/>
      <w:r>
        <w:rPr>
          <w:rFonts w:ascii="Verdana" w:hAnsi="Verdana"/>
          <w:color w:val="000000"/>
          <w:shd w:val="clear" w:color="auto" w:fill="FFFFFF"/>
        </w:rPr>
        <w:t>Careerlink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AF5720" w:rsidRDefault="00AF5720" w:rsidP="00AF572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at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</w:t>
      </w:r>
      <w:hyperlink r:id="rId9" w:history="1">
        <w:r w:rsidRPr="009223B2">
          <w:rPr>
            <w:rStyle w:val="Hyperlink"/>
            <w:rFonts w:ascii="Verdana" w:hAnsi="Verdana"/>
            <w:shd w:val="clear" w:color="auto" w:fill="FFFFFF"/>
          </w:rPr>
          <w:t>rshaw@goodwilljohnstown.org</w:t>
        </w:r>
      </w:hyperlink>
      <w:r>
        <w:rPr>
          <w:rFonts w:ascii="Verdana" w:hAnsi="Verdana"/>
          <w:color w:val="000000"/>
          <w:shd w:val="clear" w:color="auto" w:fill="FFFFFF"/>
        </w:rPr>
        <w:t xml:space="preserve"> or 814-533-2493.</w:t>
      </w:r>
    </w:p>
    <w:p w:rsidR="00AF5720" w:rsidRDefault="00AF5720" w:rsidP="003A62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220A8" w:rsidRPr="00AF5720" w:rsidRDefault="001C75B3" w:rsidP="00AF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720">
        <w:rPr>
          <w:rFonts w:ascii="Arial" w:hAnsi="Arial" w:cs="Arial"/>
          <w:sz w:val="24"/>
          <w:szCs w:val="24"/>
        </w:rPr>
        <w:t xml:space="preserve">The Fair is free for both employers and </w:t>
      </w:r>
      <w:r w:rsidR="00AF5720" w:rsidRPr="00AF5720">
        <w:rPr>
          <w:rFonts w:ascii="Arial" w:hAnsi="Arial" w:cs="Arial"/>
          <w:sz w:val="24"/>
          <w:szCs w:val="24"/>
        </w:rPr>
        <w:t>participants</w:t>
      </w:r>
      <w:r w:rsidRPr="00AF5720">
        <w:rPr>
          <w:rFonts w:ascii="Arial" w:hAnsi="Arial" w:cs="Arial"/>
          <w:sz w:val="24"/>
          <w:szCs w:val="24"/>
        </w:rPr>
        <w:t>.</w:t>
      </w:r>
    </w:p>
    <w:p w:rsidR="00AF5720" w:rsidRPr="00AF5720" w:rsidRDefault="001C75B3" w:rsidP="00AF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720">
        <w:rPr>
          <w:rFonts w:ascii="Arial" w:hAnsi="Arial" w:cs="Arial"/>
          <w:sz w:val="24"/>
          <w:szCs w:val="24"/>
        </w:rPr>
        <w:t>PLEASE feel free to adver</w:t>
      </w:r>
      <w:r w:rsidR="00AF5720" w:rsidRPr="00AF5720">
        <w:rPr>
          <w:rFonts w:ascii="Arial" w:hAnsi="Arial" w:cs="Arial"/>
          <w:sz w:val="24"/>
          <w:szCs w:val="24"/>
        </w:rPr>
        <w:t>tise your presence at the Fair.</w:t>
      </w:r>
    </w:p>
    <w:p w:rsidR="001C75B3" w:rsidRPr="00AF5720" w:rsidRDefault="00AF5720" w:rsidP="00AF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720">
        <w:rPr>
          <w:rFonts w:ascii="Arial" w:hAnsi="Arial" w:cs="Arial"/>
          <w:sz w:val="24"/>
          <w:szCs w:val="24"/>
        </w:rPr>
        <w:t>A</w:t>
      </w:r>
      <w:r w:rsidR="001C75B3" w:rsidRPr="00AF5720">
        <w:rPr>
          <w:rFonts w:ascii="Arial" w:hAnsi="Arial" w:cs="Arial"/>
          <w:sz w:val="24"/>
          <w:szCs w:val="24"/>
        </w:rPr>
        <w:t>ny help advertising the Fair will be greatly appreciated.</w:t>
      </w:r>
    </w:p>
    <w:p w:rsidR="00AF5720" w:rsidRDefault="00AF5720" w:rsidP="00AF572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:rsidR="00AF5720" w:rsidRDefault="00AF5720" w:rsidP="00AF572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:rsidR="00D83662" w:rsidRPr="00AF5720" w:rsidRDefault="00783A0A" w:rsidP="0070441C">
      <w:pPr>
        <w:pStyle w:val="ListParagraph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F5720">
        <w:rPr>
          <w:rFonts w:ascii="Arial" w:hAnsi="Arial" w:cs="Arial"/>
          <w:b/>
          <w:i/>
          <w:sz w:val="20"/>
          <w:szCs w:val="20"/>
        </w:rPr>
        <w:t xml:space="preserve">Contact </w:t>
      </w:r>
      <w:proofErr w:type="spellStart"/>
      <w:r w:rsidR="00C86B17" w:rsidRPr="00AF5720">
        <w:rPr>
          <w:rFonts w:ascii="Arial" w:hAnsi="Arial" w:cs="Arial"/>
          <w:b/>
          <w:i/>
          <w:sz w:val="20"/>
          <w:szCs w:val="20"/>
        </w:rPr>
        <w:t>CareerLink</w:t>
      </w:r>
      <w:proofErr w:type="spellEnd"/>
      <w:r w:rsidR="00C86B17" w:rsidRPr="00AF5720">
        <w:rPr>
          <w:rFonts w:ascii="Arial" w:hAnsi="Arial" w:cs="Arial"/>
          <w:b/>
          <w:i/>
          <w:sz w:val="20"/>
          <w:szCs w:val="20"/>
        </w:rPr>
        <w:t>®</w:t>
      </w:r>
      <w:r w:rsidRPr="00AF5720">
        <w:rPr>
          <w:rFonts w:ascii="Arial" w:hAnsi="Arial" w:cs="Arial"/>
          <w:b/>
          <w:i/>
          <w:sz w:val="20"/>
          <w:szCs w:val="20"/>
        </w:rPr>
        <w:t xml:space="preserve"> for more information:</w:t>
      </w:r>
      <w:r w:rsidR="00C86B17" w:rsidRPr="00AF5720">
        <w:rPr>
          <w:rFonts w:ascii="Arial" w:hAnsi="Arial" w:cs="Arial"/>
          <w:b/>
          <w:i/>
          <w:sz w:val="20"/>
          <w:szCs w:val="20"/>
        </w:rPr>
        <w:t xml:space="preserve">    </w:t>
      </w:r>
      <w:r w:rsidRPr="00AF5720">
        <w:rPr>
          <w:rFonts w:ascii="Arial" w:hAnsi="Arial" w:cs="Arial"/>
          <w:b/>
          <w:i/>
          <w:sz w:val="20"/>
          <w:szCs w:val="20"/>
        </w:rPr>
        <w:t>814-533-2493</w:t>
      </w:r>
    </w:p>
    <w:p w:rsidR="00EA0D16" w:rsidRPr="00AF5720" w:rsidRDefault="00EA0D16" w:rsidP="0070441C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AF5720">
        <w:rPr>
          <w:rFonts w:ascii="Arial" w:hAnsi="Arial" w:cs="Arial"/>
          <w:i/>
          <w:sz w:val="20"/>
          <w:szCs w:val="20"/>
        </w:rPr>
        <w:t>Auxiliary aids and services are available upon request to people with disabilities.</w:t>
      </w:r>
    </w:p>
    <w:p w:rsidR="00EA0D16" w:rsidRPr="00AF5720" w:rsidRDefault="00EA0D16" w:rsidP="0070441C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AF5720">
        <w:rPr>
          <w:rFonts w:ascii="Arial" w:hAnsi="Arial" w:cs="Arial"/>
          <w:i/>
          <w:sz w:val="20"/>
          <w:szCs w:val="20"/>
        </w:rPr>
        <w:t>Equal Opportunity Programs.</w:t>
      </w:r>
    </w:p>
    <w:p w:rsidR="00EA0D16" w:rsidRPr="00AF5720" w:rsidRDefault="00EA0D16" w:rsidP="0070441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F5720">
        <w:rPr>
          <w:rFonts w:ascii="Arial" w:hAnsi="Arial" w:cs="Arial"/>
          <w:i/>
          <w:sz w:val="20"/>
          <w:szCs w:val="20"/>
        </w:rPr>
        <w:t>To receive this flier in an alternate format call 814-533-2493 or TTY 814-535-6698</w:t>
      </w:r>
    </w:p>
    <w:sectPr w:rsidR="00EA0D16" w:rsidRPr="00AF5720" w:rsidSect="000F7E7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56F2A"/>
    <w:multiLevelType w:val="hybridMultilevel"/>
    <w:tmpl w:val="EFF42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D2690"/>
    <w:multiLevelType w:val="hybridMultilevel"/>
    <w:tmpl w:val="13CA9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C6F36"/>
    <w:multiLevelType w:val="hybridMultilevel"/>
    <w:tmpl w:val="521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30"/>
    <w:rsid w:val="00003696"/>
    <w:rsid w:val="00017988"/>
    <w:rsid w:val="00064920"/>
    <w:rsid w:val="000B0C3E"/>
    <w:rsid w:val="000F7E78"/>
    <w:rsid w:val="0019424E"/>
    <w:rsid w:val="001C75B3"/>
    <w:rsid w:val="001E2E38"/>
    <w:rsid w:val="001E5E23"/>
    <w:rsid w:val="002007BA"/>
    <w:rsid w:val="00264826"/>
    <w:rsid w:val="00293A22"/>
    <w:rsid w:val="002C3A2D"/>
    <w:rsid w:val="002E66FB"/>
    <w:rsid w:val="002F1EFC"/>
    <w:rsid w:val="002F496A"/>
    <w:rsid w:val="003375ED"/>
    <w:rsid w:val="00375B0B"/>
    <w:rsid w:val="003A62C2"/>
    <w:rsid w:val="003C53B0"/>
    <w:rsid w:val="003E35C8"/>
    <w:rsid w:val="0040336A"/>
    <w:rsid w:val="00410EE9"/>
    <w:rsid w:val="00427D81"/>
    <w:rsid w:val="00441871"/>
    <w:rsid w:val="00487255"/>
    <w:rsid w:val="004D1AFF"/>
    <w:rsid w:val="004E0CB2"/>
    <w:rsid w:val="004F1826"/>
    <w:rsid w:val="0053448B"/>
    <w:rsid w:val="005712C8"/>
    <w:rsid w:val="00571A68"/>
    <w:rsid w:val="0059490A"/>
    <w:rsid w:val="00634F73"/>
    <w:rsid w:val="00636177"/>
    <w:rsid w:val="00690684"/>
    <w:rsid w:val="006E7169"/>
    <w:rsid w:val="0070441C"/>
    <w:rsid w:val="00783A0A"/>
    <w:rsid w:val="007A3665"/>
    <w:rsid w:val="007A7507"/>
    <w:rsid w:val="007B49E6"/>
    <w:rsid w:val="007C6403"/>
    <w:rsid w:val="0083392D"/>
    <w:rsid w:val="008726B6"/>
    <w:rsid w:val="008D3316"/>
    <w:rsid w:val="008E5FEE"/>
    <w:rsid w:val="00902051"/>
    <w:rsid w:val="00937042"/>
    <w:rsid w:val="009B6477"/>
    <w:rsid w:val="00A035D8"/>
    <w:rsid w:val="00A14A14"/>
    <w:rsid w:val="00A63B1F"/>
    <w:rsid w:val="00A713DF"/>
    <w:rsid w:val="00A73919"/>
    <w:rsid w:val="00A91CB4"/>
    <w:rsid w:val="00AB7030"/>
    <w:rsid w:val="00AF5720"/>
    <w:rsid w:val="00AF774C"/>
    <w:rsid w:val="00B02884"/>
    <w:rsid w:val="00B12450"/>
    <w:rsid w:val="00B13078"/>
    <w:rsid w:val="00B265C1"/>
    <w:rsid w:val="00BD6E15"/>
    <w:rsid w:val="00BD7257"/>
    <w:rsid w:val="00BE1A9B"/>
    <w:rsid w:val="00BE575D"/>
    <w:rsid w:val="00C81A82"/>
    <w:rsid w:val="00C86B17"/>
    <w:rsid w:val="00D52452"/>
    <w:rsid w:val="00D724B7"/>
    <w:rsid w:val="00D83662"/>
    <w:rsid w:val="00D87036"/>
    <w:rsid w:val="00D97C84"/>
    <w:rsid w:val="00E211B7"/>
    <w:rsid w:val="00E22188"/>
    <w:rsid w:val="00E508B7"/>
    <w:rsid w:val="00E5593F"/>
    <w:rsid w:val="00E86C29"/>
    <w:rsid w:val="00EA0D16"/>
    <w:rsid w:val="00ED4AEE"/>
    <w:rsid w:val="00EE70E1"/>
    <w:rsid w:val="00EF46D5"/>
    <w:rsid w:val="00F220A8"/>
    <w:rsid w:val="00F2282F"/>
    <w:rsid w:val="00F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2BCF03-7155-4636-8BDD-089E45E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5B0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B49E6"/>
    <w:rPr>
      <w:color w:val="808080"/>
    </w:rPr>
  </w:style>
  <w:style w:type="paragraph" w:customStyle="1" w:styleId="Name">
    <w:name w:val="Name"/>
    <w:basedOn w:val="Normal"/>
    <w:qFormat/>
    <w:rsid w:val="004D1AFF"/>
    <w:pPr>
      <w:spacing w:after="0" w:line="240" w:lineRule="auto"/>
    </w:pPr>
    <w:rPr>
      <w:sz w:val="24"/>
      <w:szCs w:val="24"/>
    </w:rPr>
  </w:style>
  <w:style w:type="paragraph" w:customStyle="1" w:styleId="ContactInfo">
    <w:name w:val="Contact Info"/>
    <w:basedOn w:val="Normal"/>
    <w:qFormat/>
    <w:rsid w:val="004D1AFF"/>
    <w:pPr>
      <w:spacing w:after="0" w:line="24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A75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5B3"/>
  </w:style>
  <w:style w:type="character" w:styleId="Hyperlink">
    <w:name w:val="Hyperlink"/>
    <w:basedOn w:val="DefaultParagraphFont"/>
    <w:uiPriority w:val="99"/>
    <w:unhideWhenUsed/>
    <w:rsid w:val="001C7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haw@goodwilljohns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2BC6-BA70-4437-A2B0-47221D5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rshaw@goodwilljohnstow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den</dc:creator>
  <cp:keywords/>
  <dc:description/>
  <cp:lastModifiedBy>Cindy Saylor</cp:lastModifiedBy>
  <cp:revision>2</cp:revision>
  <cp:lastPrinted>2014-10-09T14:52:00Z</cp:lastPrinted>
  <dcterms:created xsi:type="dcterms:W3CDTF">2014-10-21T12:04:00Z</dcterms:created>
  <dcterms:modified xsi:type="dcterms:W3CDTF">2014-10-21T12:04:00Z</dcterms:modified>
</cp:coreProperties>
</file>